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</w:pPr>
    </w:p>
    <w:p>
      <w:pPr>
        <w:jc w:val="both"/>
      </w:pPr>
    </w:p>
    <w:p/>
    <w:p/>
    <w:p>
      <w:pPr>
        <w:jc w:val="left"/>
        <w:rPr>
          <w:b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val="es-EC" w:eastAsia="en-US" w:bidi="ar-SA"/>
        </w:rPr>
        <w:t>Ing. Wilson Patrico Almeida Granja</w:t>
      </w:r>
      <w:r>
        <w:rPr>
          <w:rFonts w:hint="default"/>
          <w:b/>
          <w:lang w:val="es-ES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18"/>
        <w:jc w:val="left"/>
      </w:pPr>
      <w:r>
        <w:t>Director Ejecutivo de la Agencia</w:t>
      </w:r>
      <w:r>
        <w:tab/>
      </w:r>
      <w:r>
        <w:tab/>
      </w:r>
      <w:r>
        <w:t xml:space="preserve"> </w:t>
      </w:r>
    </w:p>
    <w:p>
      <w:pPr>
        <w:pStyle w:val="18"/>
        <w:jc w:val="left"/>
      </w:pPr>
      <w:r>
        <w:t xml:space="preserve">de Regulación y Control Fito y </w:t>
      </w:r>
      <w:r>
        <w:tab/>
      </w:r>
      <w:r>
        <w:tab/>
      </w:r>
      <w:r>
        <w:t xml:space="preserve"> </w:t>
      </w:r>
    </w:p>
    <w:p>
      <w:pPr>
        <w:pStyle w:val="18"/>
        <w:jc w:val="both"/>
      </w:pPr>
      <w:r>
        <w:t>Zoosanitario</w:t>
      </w:r>
    </w:p>
    <w:p>
      <w:pPr>
        <w:jc w:val="left"/>
      </w:pP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52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_Autor_      </w:t>
    </w:r>
  </w:p>
  <w:p>
    <w:pPr>
      <w:pStyle w:val="5"/>
      <w:jc w:val="left"/>
    </w:pPr>
    <w:r>
      <w:t xml:space="preserve">_CODIGO_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2"/>
    </w:pPr>
  </w:p>
  <w:p>
    <w:pPr>
      <w:pStyle w:val="21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35"/>
    <w:rsid w:val="000708D4"/>
    <w:rsid w:val="0009374C"/>
    <w:rsid w:val="00104856"/>
    <w:rsid w:val="002846AD"/>
    <w:rsid w:val="002A03C8"/>
    <w:rsid w:val="00301F56"/>
    <w:rsid w:val="00371EF1"/>
    <w:rsid w:val="003C20D3"/>
    <w:rsid w:val="003D76DE"/>
    <w:rsid w:val="00436EA4"/>
    <w:rsid w:val="004428C7"/>
    <w:rsid w:val="00446C1E"/>
    <w:rsid w:val="00480B58"/>
    <w:rsid w:val="00495BC7"/>
    <w:rsid w:val="004C271B"/>
    <w:rsid w:val="00623F39"/>
    <w:rsid w:val="00660665"/>
    <w:rsid w:val="006D02A4"/>
    <w:rsid w:val="006D1885"/>
    <w:rsid w:val="006E195A"/>
    <w:rsid w:val="00734D45"/>
    <w:rsid w:val="00752491"/>
    <w:rsid w:val="007C0DD4"/>
    <w:rsid w:val="007F4935"/>
    <w:rsid w:val="00817B8A"/>
    <w:rsid w:val="00824F0D"/>
    <w:rsid w:val="00967109"/>
    <w:rsid w:val="009759D1"/>
    <w:rsid w:val="00A2293F"/>
    <w:rsid w:val="00A237D5"/>
    <w:rsid w:val="00A6322B"/>
    <w:rsid w:val="00B57D0E"/>
    <w:rsid w:val="00BA1DB2"/>
    <w:rsid w:val="00BB30B3"/>
    <w:rsid w:val="00C27767"/>
    <w:rsid w:val="00C71EBB"/>
    <w:rsid w:val="00C949C1"/>
    <w:rsid w:val="00CB30D2"/>
    <w:rsid w:val="00D2014B"/>
    <w:rsid w:val="00D4378B"/>
    <w:rsid w:val="00D848EB"/>
    <w:rsid w:val="00DA2571"/>
    <w:rsid w:val="00DB0929"/>
    <w:rsid w:val="00E274B4"/>
    <w:rsid w:val="00EB3ACB"/>
    <w:rsid w:val="00EB5D31"/>
    <w:rsid w:val="00F85551"/>
    <w:rsid w:val="00F91BE5"/>
    <w:rsid w:val="1D4E1F5A"/>
    <w:rsid w:val="31272D3B"/>
    <w:rsid w:val="35B9580E"/>
    <w:rsid w:val="47446BD6"/>
    <w:rsid w:val="48297652"/>
    <w:rsid w:val="582C3110"/>
    <w:rsid w:val="62EA2C67"/>
    <w:rsid w:val="71B0090B"/>
    <w:rsid w:val="78BA0EC4"/>
    <w:rsid w:val="7926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27">
    <w:name w:val="Contenido del marc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2821-528F-4D90-B66D-A8684B8F8B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43</Words>
  <Characters>241</Characters>
  <Lines>2</Lines>
  <Paragraphs>1</Paragraphs>
  <TotalTime>0</TotalTime>
  <ScaleCrop>false</ScaleCrop>
  <LinksUpToDate>false</LinksUpToDate>
  <CharactersWithSpaces>28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4:53:00Z</dcterms:created>
  <dc:creator>Paúl Baldeón</dc:creator>
  <cp:lastModifiedBy>Salo Davila</cp:lastModifiedBy>
  <dcterms:modified xsi:type="dcterms:W3CDTF">2023-06-22T14:15:1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ABC97E9147142BD85132430E0BC9A40</vt:lpwstr>
  </property>
</Properties>
</file>